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377 – 383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72" w:lineRule="exact" w:before="1100" w:after="0"/>
        <w:ind w:left="8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tabs>
          <w:tab w:pos="3130" w:val="left"/>
        </w:tabs>
        <w:autoSpaceDE w:val="0"/>
        <w:widowControl/>
        <w:spacing w:line="400" w:lineRule="exact" w:before="240" w:after="0"/>
        <w:ind w:left="64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Chaotic Time Series Prediction Based On Binary Partic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>Swarm Optimization</w:t>
      </w:r>
    </w:p>
    <w:p>
      <w:pPr>
        <w:autoSpaceDN w:val="0"/>
        <w:autoSpaceDE w:val="0"/>
        <w:widowControl/>
        <w:spacing w:line="294" w:lineRule="exact" w:before="246" w:after="0"/>
        <w:ind w:left="0" w:right="34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iaoxiao Cui, Mingyan Jiang* </w:t>
      </w:r>
    </w:p>
    <w:p>
      <w:pPr>
        <w:autoSpaceDN w:val="0"/>
        <w:autoSpaceDE w:val="0"/>
        <w:widowControl/>
        <w:spacing w:line="178" w:lineRule="exact" w:before="176" w:after="0"/>
        <w:ind w:left="1444" w:right="0" w:firstLine="0"/>
        <w:jc w:val="left"/>
      </w:pPr>
      <w:r>
        <w:rPr>
          <w:rFonts w:ascii="MT" w:hAnsi="MT" w:eastAsia="MT"/>
          <w:b w:val="0"/>
          <w:i/>
          <w:color w:val="000000"/>
          <w:sz w:val="16"/>
        </w:rPr>
        <w:t xml:space="preserve">School of Information Science and Engineering, Shandong University, Jinan 250100, P.R. China </w:t>
      </w:r>
    </w:p>
    <w:p>
      <w:pPr>
        <w:autoSpaceDN w:val="0"/>
        <w:autoSpaceDE w:val="0"/>
        <w:widowControl/>
        <w:spacing w:line="204" w:lineRule="exact" w:before="948" w:after="0"/>
        <w:ind w:left="128" w:right="0" w:firstLine="0"/>
        <w:jc w:val="left"/>
      </w:pPr>
      <w:r>
        <w:rPr>
          <w:rFonts w:ascii="MT" w:hAnsi="MT" w:eastAsia="MT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128" w:right="6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ediction of chaotic time series based on the phase space reconstruction theory has been applied in many research field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ocal linear model is widely used in chaos prediction due to its versatility and small computation amount. The embedd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imension and time delay parameters of the local linear prediction model can take different values with those of the phas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pace reconstruction. The Binary Particle Swarm Optimization (BPSO) is applied to choose the optimal parameters of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ew local linear prediction model for its strong search ability. The main objective of this approach is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edictive accuracy of the local linear model. In this paper the local linear one-step and multi-step predictive mode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edicts the chaotic time series respectively. Simulation results show the feasibility and effectiveness of th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ethod.</w:t>
      </w:r>
    </w:p>
    <w:p>
      <w:pPr>
        <w:autoSpaceDN w:val="0"/>
        <w:autoSpaceDE w:val="0"/>
        <w:widowControl/>
        <w:spacing w:line="230" w:lineRule="exact" w:before="232" w:after="0"/>
        <w:ind w:left="12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0" w:lineRule="exact" w:before="248" w:after="0"/>
        <w:ind w:left="128" w:right="0" w:firstLine="0"/>
        <w:jc w:val="left"/>
      </w:pPr>
      <w:r>
        <w:rPr>
          <w:rFonts w:ascii="MT" w:hAnsi="MT" w:eastAsia="MT"/>
          <w:b w:val="0"/>
          <w:i/>
          <w:color w:val="000000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Local linear model; Prediction; Chaotic time series; BPSO </w:t>
      </w:r>
    </w:p>
    <w:p>
      <w:pPr>
        <w:autoSpaceDN w:val="0"/>
        <w:autoSpaceDE w:val="0"/>
        <w:widowControl/>
        <w:spacing w:line="228" w:lineRule="exact" w:before="462" w:after="0"/>
        <w:ind w:left="128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128" w:right="576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otic phenomenon is an irregular motion produced by determinate nonlinear dynamical system.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dely encountered in various fields ranging from physics and mathematics to biology and others. Though </w:t>
      </w:r>
    </w:p>
    <w:p>
      <w:pPr>
        <w:autoSpaceDN w:val="0"/>
        <w:autoSpaceDE w:val="0"/>
        <w:widowControl/>
        <w:spacing w:line="200" w:lineRule="exact" w:before="866" w:after="0"/>
        <w:ind w:left="368" w:right="63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13361073798. </w:t>
      </w:r>
      <w:r>
        <w:br/>
      </w:r>
      <w:r>
        <w:rPr>
          <w:rFonts w:ascii="MT" w:hAnsi="MT" w:eastAsia="MT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jiangmingyan@sdu.edu.cn. </w:t>
      </w:r>
    </w:p>
    <w:p>
      <w:pPr>
        <w:autoSpaceDN w:val="0"/>
        <w:autoSpaceDE w:val="0"/>
        <w:widowControl/>
        <w:spacing w:line="200" w:lineRule="exact" w:before="1290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58 </w:t>
      </w:r>
    </w:p>
    <w:p>
      <w:pPr>
        <w:sectPr>
          <w:pgSz w:w="10885" w:h="14854"/>
          <w:pgMar w:top="438" w:right="640" w:bottom="3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6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7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xiao Cui and Mingyan Jiang /  AASRI Procedia  1 ( 2012 )  377 – 383 </w:t>
      </w:r>
    </w:p>
    <w:p>
      <w:pPr>
        <w:autoSpaceDN w:val="0"/>
        <w:autoSpaceDE w:val="0"/>
        <w:widowControl/>
        <w:spacing w:line="240" w:lineRule="exact" w:before="328" w:after="0"/>
        <w:ind w:left="74" w:right="6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os seemed complicated and stochastic, a certain rule indicating that it can be predicted in the short te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ists internall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1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Modeling and prediction of chaotic time series has already been an important branch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nlinear information procession, such as weather forecasting, economic analysis and biomedical sig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cession, et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.-[2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With the development of chaos theory and research on its application, many methods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proposed to predict chaotic time series, mainly including global and local prediction method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lobal methods use the whole time series data to fit the true function of the chaos attracto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3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is obvi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f new information is taken into account, all parameters of the model have to be changed. Beside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tion of global dynamic system is rather difficult to fit because of the complex attractor’s constru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utatio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4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re are a few prediction tools about the global model, such as artificial neural network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st Square Support Vector Machine (LS-SVM). Data normalization is necessary for artificial neu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twork, which makes calculation more complicate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5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Parameters are extremely crucial to LS-SV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rning results and generalization ability, but in most cases they are empirical value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6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local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overcome the disadvantage above because it builds model only on the current state and utilizes par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st information. On the basis of phase space reconstruction, parameters of the local linear method are valu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ame with those of reconstruction traditionall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7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But parameters which are optimal for the state sp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nstruction may not be suitable for the prediction. The improvement is that one parameter is optimiz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nimizing the standard prediction errors, when other parameter is empirical valu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8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obta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 value, in theory, is optimal on the condition that the other parameter is fixed. But bot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s value may not be optimal for the prediction model. In this paper BPSO is introduced to sear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al parameters of the new local linear prediction model by minimizing the standard prediction errors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ocal linear model there are one-step and multi-step prediction. </w:t>
      </w:r>
    </w:p>
    <w:p>
      <w:pPr>
        <w:autoSpaceDN w:val="0"/>
        <w:autoSpaceDE w:val="0"/>
        <w:widowControl/>
        <w:spacing w:line="240" w:lineRule="exact" w:before="0" w:after="0"/>
        <w:ind w:left="74" w:right="6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per is organized as follows: The local linear prediction model, BPSO and adaptive weighted fu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are described in Section 2. The new local linear prediction model is illustrated in Section 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ion and results are shown in Section 4 and discussion is described in Section 5. The conclus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in Section 6. </w:t>
      </w:r>
    </w:p>
    <w:p>
      <w:pPr>
        <w:autoSpaceDN w:val="0"/>
        <w:autoSpaceDE w:val="0"/>
        <w:widowControl/>
        <w:spacing w:line="230" w:lineRule="exact" w:before="250" w:after="0"/>
        <w:ind w:left="74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2. Background theory </w:t>
      </w:r>
    </w:p>
    <w:p>
      <w:pPr>
        <w:autoSpaceDN w:val="0"/>
        <w:autoSpaceDE w:val="0"/>
        <w:widowControl/>
        <w:spacing w:line="224" w:lineRule="exact" w:before="256" w:after="0"/>
        <w:ind w:left="74" w:right="0" w:firstLine="0"/>
        <w:jc w:val="left"/>
      </w:pPr>
      <w:r>
        <w:rPr>
          <w:rFonts w:ascii="MT" w:hAnsi="MT" w:eastAsia="MT"/>
          <w:b w:val="0"/>
          <w:i/>
          <w:color w:val="000000"/>
          <w:sz w:val="20"/>
        </w:rPr>
        <w:t xml:space="preserve">2.1. The local linear prediction model </w:t>
      </w:r>
    </w:p>
    <w:p>
      <w:pPr>
        <w:autoSpaceDN w:val="0"/>
        <w:tabs>
          <w:tab w:pos="128" w:val="left"/>
          <w:tab w:pos="284" w:val="left"/>
          <w:tab w:pos="312" w:val="left"/>
          <w:tab w:pos="576" w:val="left"/>
          <w:tab w:pos="722" w:val="left"/>
          <w:tab w:pos="808" w:val="left"/>
          <w:tab w:pos="902" w:val="left"/>
          <w:tab w:pos="1630" w:val="left"/>
          <w:tab w:pos="1970" w:val="left"/>
          <w:tab w:pos="2180" w:val="left"/>
          <w:tab w:pos="2772" w:val="left"/>
          <w:tab w:pos="2948" w:val="left"/>
          <w:tab w:pos="3144" w:val="left"/>
          <w:tab w:pos="3350" w:val="left"/>
          <w:tab w:pos="3408" w:val="left"/>
          <w:tab w:pos="3492" w:val="left"/>
          <w:tab w:pos="3586" w:val="left"/>
          <w:tab w:pos="3702" w:val="left"/>
          <w:tab w:pos="3852" w:val="left"/>
          <w:tab w:pos="3956" w:val="left"/>
          <w:tab w:pos="4106" w:val="left"/>
          <w:tab w:pos="4244" w:val="left"/>
          <w:tab w:pos="4254" w:val="left"/>
          <w:tab w:pos="4324" w:val="left"/>
          <w:tab w:pos="4500" w:val="left"/>
          <w:tab w:pos="4702" w:val="left"/>
          <w:tab w:pos="4912" w:val="left"/>
          <w:tab w:pos="5040" w:val="left"/>
          <w:tab w:pos="5100" w:val="left"/>
          <w:tab w:pos="5186" w:val="left"/>
          <w:tab w:pos="5246" w:val="left"/>
          <w:tab w:pos="5316" w:val="left"/>
          <w:tab w:pos="5354" w:val="left"/>
          <w:tab w:pos="5492" w:val="left"/>
          <w:tab w:pos="5960" w:val="left"/>
          <w:tab w:pos="6170" w:val="left"/>
          <w:tab w:pos="6526" w:val="left"/>
        </w:tabs>
        <w:autoSpaceDE w:val="0"/>
        <w:widowControl/>
        <w:spacing w:line="240" w:lineRule="exact" w:before="240" w:after="8"/>
        <w:ind w:left="74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space reconstruction from a scale time series is the foundation of chaotic time series analysi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kens has proved that state space can be reconstructed based on Whitney’s topological embedding theore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9-10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For observed scalar time series</w:t>
      </w:r>
      <w:r>
        <w:rPr>
          <w:w w:val="98.64430634871773"/>
          <w:rFonts w:ascii="SymbolMT" w:hAnsi="SymbolMT" w:eastAsia="SymbolMT"/>
          <w:b w:val="0"/>
          <w:i w:val="0"/>
          <w:color w:val="000000"/>
          <w:sz w:val="23"/>
        </w:rPr>
        <w:t xml:space="preserve"> �</w:t>
      </w:r>
      <w:r>
        <w:rPr>
          <w:rFonts w:ascii="MT" w:hAnsi="MT" w:eastAsia="MT"/>
          <w:b w:val="0"/>
          <w:i/>
          <w:color w:val="000000"/>
          <w:sz w:val="20"/>
        </w:rPr>
        <w:t xml:space="preserve">x 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 ), </w:t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, 2, </w:t>
      </w:r>
      <w:r>
        <w:rPr>
          <w:rFonts w:ascii="MT" w:hAnsi="MT" w:eastAsia="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w w:val="98.64430634871773"/>
          <w:rFonts w:ascii="SymbolMT" w:hAnsi="SymbolMT" w:eastAsia="SymbolMT"/>
          <w:b w:val="0"/>
          <w:i w:val="0"/>
          <w:color w:val="000000"/>
          <w:sz w:val="23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state space can be reconstructed as </w:t>
      </w:r>
      <w:r>
        <w:rPr>
          <w:rFonts w:ascii="MT" w:hAnsi="MT" w:eastAsia="MT"/>
          <w:b w:val="0"/>
          <w:i/>
          <w:color w:val="000000"/>
          <w:sz w:val="20"/>
        </w:rPr>
        <w:t xml:space="preserve">X 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 )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SymbolMT" w:hAnsi="SymbolMT" w:eastAsia="SymbolMT"/>
          <w:b w:val="0"/>
          <w:i w:val="0"/>
          <w:color w:val="000000"/>
          <w:sz w:val="23"/>
        </w:rPr>
        <w:t>�</w:t>
      </w:r>
      <w:r>
        <w:rPr>
          <w:rFonts w:ascii="MT" w:hAnsi="MT" w:eastAsia="MT"/>
          <w:b w:val="0"/>
          <w:i/>
          <w:color w:val="000000"/>
          <w:sz w:val="20"/>
        </w:rPr>
        <w:t xml:space="preserve">x 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 ), ( - ),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tab/>
      </w:r>
      <w:r>
        <w:rPr>
          <w:rFonts w:ascii="MT" w:hAnsi="MT" w:eastAsia="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( -(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1) )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SymbolMT" w:hAnsi="SymbolMT" w:eastAsia="SymbolMT"/>
          <w:b w:val="0"/>
          <w:i w:val="0"/>
          <w:color w:val="000000"/>
          <w:sz w:val="23"/>
        </w:rPr>
        <w:t>�</w:t>
      </w:r>
      <w:r>
        <w:rPr>
          <w:w w:val="96.75833384195963"/>
          <w:rFonts w:ascii="MT" w:hAnsi="MT" w:eastAsia="MT"/>
          <w:b w:val="0"/>
          <w:i/>
          <w:color w:val="000000"/>
          <w:sz w:val="12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1) , 2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1) , </w:t>
      </w:r>
      <w:r>
        <w:rPr>
          <w:rFonts w:ascii="MT" w:hAnsi="MT" w:eastAsia="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ccording to Takens’s del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bedding theorem. Where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s the embedding dimension and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s the time delay. With the opti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s the state evolution of chaotic systems can be reflected by the state spa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>
        <w:trPr>
          <w:trHeight w:hRule="exact" w:val="228"/>
        </w:trPr>
        <w:tc>
          <w:tcPr>
            <w:tcW w:type="dxa" w:w="930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diction of chaotic time series is to forecast the dynamic trajectories of reconstructed state space. That is </w:t>
            </w:r>
          </w:p>
        </w:tc>
      </w:tr>
      <w:tr>
        <w:trPr>
          <w:trHeight w:hRule="exact" w:val="262"/>
        </w:trPr>
        <w:tc>
          <w:tcPr>
            <w:tcW w:type="dxa" w:w="24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find the mapping function</w:t>
            </w:r>
          </w:p>
        </w:tc>
        <w:tc>
          <w:tcPr>
            <w:tcW w:type="dxa" w:w="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F x N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)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F X</w:t>
            </w:r>
          </w:p>
        </w:tc>
        <w:tc>
          <w:tcPr>
            <w:tcW w:type="dxa" w:w="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" w:after="0"/>
              <w:ind w:left="0" w:right="0" w:firstLine="0"/>
              <w:jc w:val="center"/>
            </w:pPr>
            <w:r>
              <w:rPr>
                <w:w w:val="96.35166327158609"/>
                <w:rFonts w:ascii="MT" w:hAnsi="MT" w:eastAsia="MT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7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where 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</w:t>
            </w:r>
            <w:r>
              <w:rPr>
                <w:w w:val="96.35166327158609"/>
                <w:rFonts w:ascii="MT" w:hAnsi="MT" w:eastAsia="MT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32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current state vecto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ˆ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)</w:t>
            </w:r>
          </w:p>
        </w:tc>
        <w:tc>
          <w:tcPr>
            <w:tcW w:type="dxa" w:w="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</w:t>
            </w:r>
          </w:p>
        </w:tc>
      </w:tr>
      <w:tr>
        <w:trPr>
          <w:trHeight w:hRule="exact" w:val="360"/>
        </w:trPr>
        <w:tc>
          <w:tcPr>
            <w:tcW w:type="dxa" w:w="930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xt predictive data. The local linear prediction expression is: </w:t>
            </w:r>
          </w:p>
        </w:tc>
      </w:tr>
      <w:tr>
        <w:trPr>
          <w:trHeight w:hRule="exact" w:val="78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8" w:after="0"/>
              <w:ind w:left="0" w:right="26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6.0866689682006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w w:val="96.08666896820068"/>
                <w:rFonts w:ascii="MT" w:hAnsi="MT" w:eastAsia="MT"/>
                <w:b w:val="0"/>
                <w:i/>
                <w:color w:val="000000"/>
                <w:sz w:val="12"/>
              </w:rPr>
              <w:t>m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</w:p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w w:val="96.08666896820068"/>
                <w:rFonts w:ascii="MT" w:hAnsi="MT" w:eastAsia="MT"/>
                <w:b w:val="0"/>
                <w:i/>
                <w:color w:val="000000"/>
                <w:sz w:val="12"/>
              </w:rPr>
              <w:t>i</w:t>
            </w:r>
            <w:r>
              <w:rPr>
                <w:w w:val="96.08666896820068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0866689682006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a x N </w:t>
            </w:r>
            <w:r>
              <w:rPr>
                <w:w w:val="96.08666896820068"/>
                <w:rFonts w:ascii="MT" w:hAnsi="MT" w:eastAsia="MT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7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( -1) 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AY N</w:t>
            </w:r>
          </w:p>
        </w:tc>
        <w:tc>
          <w:tcPr>
            <w:tcW w:type="dxa" w:w="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5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6" w:after="0"/>
              <w:ind w:left="0" w:right="300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  <w:tr>
        <w:trPr>
          <w:trHeight w:hRule="exact" w:val="620"/>
        </w:trPr>
        <w:tc>
          <w:tcPr>
            <w:tcW w:type="dxa" w:w="930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  <w:tab w:pos="1028" w:val="left"/>
                <w:tab w:pos="1172" w:val="left"/>
                <w:tab w:pos="1244" w:val="left"/>
                <w:tab w:pos="1342" w:val="left"/>
                <w:tab w:pos="1584" w:val="left"/>
                <w:tab w:pos="1832" w:val="left"/>
                <w:tab w:pos="1912" w:val="left"/>
                <w:tab w:pos="1966" w:val="left"/>
                <w:tab w:pos="2174" w:val="left"/>
                <w:tab w:pos="2248" w:val="left"/>
                <w:tab w:pos="2350" w:val="left"/>
                <w:tab w:pos="2460" w:val="left"/>
                <w:tab w:pos="2626" w:val="left"/>
                <w:tab w:pos="3002" w:val="left"/>
                <w:tab w:pos="3118" w:val="left"/>
                <w:tab w:pos="3262" w:val="left"/>
                <w:tab w:pos="3522" w:val="left"/>
                <w:tab w:pos="3852" w:val="left"/>
                <w:tab w:pos="4046" w:val="left"/>
                <w:tab w:pos="4406" w:val="left"/>
                <w:tab w:pos="4468" w:val="left"/>
                <w:tab w:pos="4808" w:val="left"/>
                <w:tab w:pos="5018" w:val="left"/>
                <w:tab w:pos="5146" w:val="left"/>
                <w:tab w:pos="5506" w:val="left"/>
                <w:tab w:pos="5672" w:val="left"/>
                <w:tab w:pos="5848" w:val="left"/>
                <w:tab w:pos="6428" w:val="left"/>
              </w:tabs>
              <w:autoSpaceDE w:val="0"/>
              <w:widowControl/>
              <w:spacing w:line="284" w:lineRule="exact" w:before="70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a a a </w:t>
            </w:r>
            <w:r>
              <w:rPr>
                <w:w w:val="96.836670239766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0 </w:t>
            </w:r>
            <w:r>
              <w:tab/>
            </w:r>
            <w:r>
              <w:rPr>
                <w:w w:val="96.836670239766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96.8366702397664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6.83667023976645"/>
                <w:rFonts w:ascii="MT" w:hAnsi="MT" w:eastAsia="MT"/>
                <w:b w:val="0"/>
                <w:i/>
                <w:color w:val="000000"/>
                <w:sz w:val="12"/>
              </w:rPr>
              <w:t xml:space="preserve">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, 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Y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1, 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x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, 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 ),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1) )]</w:t>
            </w:r>
            <w:r>
              <w:rPr>
                <w:w w:val="96.83667023976645"/>
                <w:rFonts w:ascii="MT" w:hAnsi="MT" w:eastAsia="MT"/>
                <w:b w:val="0"/>
                <w:i/>
                <w:color w:val="000000"/>
                <w:sz w:val="1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And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predictive step.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early, the embedding dimension of the reconstructed space becomes the order of the prediction model. I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16" w:bottom="1338" w:left="624" w:header="720" w:footer="720" w:gutter="0"/>
          <w:cols w:space="720" w:num="1" w:equalWidth="0">
            <w:col w:w="96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186"/>
        <w:gridCol w:w="3186"/>
        <w:gridCol w:w="3186"/>
      </w:tblGrid>
      <w:tr>
        <w:trPr>
          <w:trHeight w:hRule="exact" w:val="346"/>
        </w:trPr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aoxiao Cui and Mingyan Jiang /  AASRI Procedia  1 ( 2012 )  377 – 383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44" w:after="0"/>
              <w:ind w:left="40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n the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9</w:t>
            </w:r>
          </w:p>
        </w:tc>
      </w:tr>
      <w:tr>
        <w:trPr>
          <w:trHeight w:hRule="exact" w:val="432"/>
        </w:trPr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der to compute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we need to find out the nearest neighboring points of the current state </w:t>
            </w:r>
          </w:p>
        </w:tc>
        <w:tc>
          <w:tcPr>
            <w:tcW w:type="dxa" w:w="3186"/>
            <w:vMerge/>
            <w:tcBorders/>
          </w:tcPr>
          <w:p/>
        </w:tc>
        <w:tc>
          <w:tcPr>
            <w:tcW w:type="dxa" w:w="3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6" w:after="198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nstructed state space. These nearest neighboring points are obtained by the formul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>
        <w:trPr>
          <w:trHeight w:hRule="exact" w:val="40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" w:after="0"/>
              <w:ind w:left="0" w:right="8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dist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5.89833418528238"/>
                <w:rFonts w:ascii="MT" w:hAnsi="MT" w:eastAsia="MT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268" w:val="left"/>
              </w:tabs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w w:val="95.89833418528238"/>
                <w:rFonts w:ascii="MT" w:hAnsi="MT" w:eastAsia="MT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2,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1.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4" w:after="0"/>
              <w:ind w:left="0" w:right="244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2) </w:t>
            </w:r>
          </w:p>
        </w:tc>
      </w:tr>
    </w:tbl>
    <w:p>
      <w:pPr>
        <w:autoSpaceDN w:val="0"/>
        <w:autoSpaceDE w:val="0"/>
        <w:widowControl/>
        <w:spacing w:line="226" w:lineRule="exact" w:before="236" w:after="8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 formula (2) we can see that the </w:t>
      </w:r>
      <w:r>
        <w:rPr>
          <w:rFonts w:ascii="MT" w:hAnsi="MT" w:eastAsia="MT"/>
          <w:b w:val="0"/>
          <w:i/>
          <w:color w:val="000000"/>
          <w:sz w:val="20"/>
        </w:rPr>
        <w:t>dis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can reflect the similarity of state evolution of the neighbou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559"/>
      </w:tblGrid>
      <w:tr>
        <w:trPr>
          <w:trHeight w:hRule="exact" w:val="960"/>
        </w:trPr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current state vectors. A can be obtained by computing the equation 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AB =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nd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number of the </w:t>
            </w:r>
          </w:p>
          <w:p>
            <w:pPr>
              <w:autoSpaceDN w:val="0"/>
              <w:tabs>
                <w:tab w:pos="3096" w:val="left"/>
                <w:tab w:pos="3512" w:val="left"/>
                <w:tab w:pos="3988" w:val="left"/>
                <w:tab w:pos="8564" w:val="left"/>
              </w:tabs>
              <w:autoSpaceDE w:val="0"/>
              <w:widowControl/>
              <w:spacing w:line="31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ighbouring points.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an </w:t>
            </w:r>
            <w:r>
              <w:rPr>
                <w:w w:val="98.48043192987856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m+1 * k</w:t>
            </w:r>
            <w:r>
              <w:rPr>
                <w:w w:val="98.48043192987856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trix whose ith column is made up of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Y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</w:p>
          <w:p>
            <w:pPr>
              <w:autoSpaceDN w:val="0"/>
              <w:tabs>
                <w:tab w:pos="446" w:val="left"/>
                <w:tab w:pos="824" w:val="left"/>
                <w:tab w:pos="1844" w:val="left"/>
                <w:tab w:pos="2486" w:val="left"/>
                <w:tab w:pos="2540" w:val="left"/>
                <w:tab w:pos="3786" w:val="left"/>
                <w:tab w:pos="3856" w:val="left"/>
                <w:tab w:pos="3936" w:val="left"/>
              </w:tabs>
              <w:autoSpaceDE w:val="0"/>
              <w:widowControl/>
              <w:spacing w:line="222" w:lineRule="exact" w:before="0" w:after="0"/>
              <w:ind w:left="98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D = x(N +step) x(N +step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tab/>
            </w:r>
            <w:r>
              <w:rPr>
                <w:w w:val="95.89833418528238"/>
                <w:rFonts w:ascii="MT" w:hAnsi="MT" w:eastAsia="MT"/>
                <w:b w:val="0"/>
                <w:i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95.89833418528238"/>
                <w:rFonts w:ascii="MT" w:hAnsi="MT" w:eastAsia="MT"/>
                <w:b w:val="0"/>
                <w:i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(N +step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of the neighbouring points is usually no smaller than 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92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to make sure that the matrix is non-singular. For local linear one-step prediction the predictive step is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76" w:right="5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each time, and then the obtained prediction data is added into the training set to predict the next data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me procedure. The local multi-step prediction is achieved by changing prediction step, and the obta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diction value is also added into the training set. </w:t>
      </w:r>
    </w:p>
    <w:p>
      <w:pPr>
        <w:autoSpaceDN w:val="0"/>
        <w:tabs>
          <w:tab w:pos="314" w:val="left"/>
        </w:tabs>
        <w:autoSpaceDE w:val="0"/>
        <w:widowControl/>
        <w:spacing w:line="240" w:lineRule="exact" w:before="12" w:after="0"/>
        <w:ind w:left="76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ptimal value of parameters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and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 phase space reconstruction may not be optimal for predi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local linear prediction model. They should be more suitable for the prediction. </w:t>
      </w:r>
    </w:p>
    <w:p>
      <w:pPr>
        <w:autoSpaceDN w:val="0"/>
        <w:autoSpaceDE w:val="0"/>
        <w:widowControl/>
        <w:spacing w:line="224" w:lineRule="exact" w:before="256" w:after="0"/>
        <w:ind w:left="76" w:right="0" w:firstLine="0"/>
        <w:jc w:val="left"/>
      </w:pPr>
      <w:r>
        <w:rPr>
          <w:rFonts w:ascii="MT" w:hAnsi="MT" w:eastAsia="MT"/>
          <w:b w:val="0"/>
          <w:i/>
          <w:color w:val="000000"/>
          <w:sz w:val="20"/>
        </w:rPr>
        <w:t xml:space="preserve">2.2.  BPSO </w:t>
      </w:r>
    </w:p>
    <w:p>
      <w:pPr>
        <w:autoSpaceDN w:val="0"/>
        <w:tabs>
          <w:tab w:pos="314" w:val="left"/>
        </w:tabs>
        <w:autoSpaceDE w:val="0"/>
        <w:widowControl/>
        <w:spacing w:line="240" w:lineRule="exact" w:before="240" w:after="180"/>
        <w:ind w:left="76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enney and Eberhart presented the Particle Swarm Optimization (PSO) algorithm as an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chnique to solve problems of real-number spaces in 199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11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is describ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rPr>
          <w:trHeight w:hRule="exact" w:val="354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20" w:firstLine="0"/>
              <w:jc w:val="right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v t </w:t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>ij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w w:val="101.48636211048473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0" w:right="0" w:firstLine="0"/>
              <w:jc w:val="center"/>
            </w:pP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)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w w:val="101.48636211048473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0" w:after="0"/>
              <w:ind w:left="0" w:right="0" w:firstLine="0"/>
              <w:jc w:val="center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wv t </w:t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 xml:space="preserve">ij </w:t>
            </w: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 )</w:t>
            </w:r>
          </w:p>
        </w:tc>
        <w:tc>
          <w:tcPr>
            <w:tcW w:type="dxa" w:w="1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w w:val="101.48636211048473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9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  <w:tab w:pos="282" w:val="left"/>
                <w:tab w:pos="740" w:val="left"/>
              </w:tabs>
              <w:autoSpaceDE w:val="0"/>
              <w:widowControl/>
              <w:spacing w:line="282" w:lineRule="exact" w:before="38" w:after="0"/>
              <w:ind w:left="22" w:right="0" w:firstLine="0"/>
              <w:jc w:val="left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c r t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1 1 </w:t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 xml:space="preserve">j </w:t>
            </w:r>
            <w:r>
              <w:tab/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>best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0" w:right="0" w:firstLine="0"/>
              <w:jc w:val="center"/>
            </w:pP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 )-</w:t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0" w:after="0"/>
              <w:ind w:left="0" w:right="0" w:firstLine="0"/>
              <w:jc w:val="center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x t </w:t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 xml:space="preserve">ij </w:t>
            </w: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 )]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w w:val="101.48636211048473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700" w:val="left"/>
              </w:tabs>
              <w:autoSpaceDE w:val="0"/>
              <w:widowControl/>
              <w:spacing w:line="282" w:lineRule="exact" w:before="58" w:after="0"/>
              <w:ind w:left="12" w:right="0" w:firstLine="0"/>
              <w:jc w:val="left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c r t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2 2 </w:t>
            </w:r>
            <w:r>
              <w:tab/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>best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0" w:right="0" w:firstLine="0"/>
              <w:jc w:val="center"/>
            </w:pP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 )-</w:t>
            </w:r>
          </w:p>
        </w:tc>
        <w:tc>
          <w:tcPr>
            <w:tcW w:type="dxa" w:w="1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0" w:after="0"/>
              <w:ind w:left="18" w:right="0" w:firstLine="0"/>
              <w:jc w:val="left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x t </w:t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 xml:space="preserve">ij </w:t>
            </w: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 )],</w:t>
            </w:r>
          </w:p>
        </w:tc>
        <w:tc>
          <w:tcPr>
            <w:tcW w:type="dxa" w:w="2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0" w:after="0"/>
              <w:ind w:left="0" w:right="244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3) </w:t>
            </w:r>
          </w:p>
        </w:tc>
      </w:tr>
      <w:tr>
        <w:trPr>
          <w:trHeight w:hRule="exact" w:val="52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2" w:after="0"/>
              <w:ind w:left="0" w:right="8" w:firstLine="0"/>
              <w:jc w:val="right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x t </w:t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>ij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" w:after="0"/>
              <w:ind w:left="0" w:right="0" w:firstLine="0"/>
              <w:jc w:val="center"/>
            </w:pPr>
            <w:r>
              <w:rPr>
                <w:w w:val="101.48636211048473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0" w:right="0" w:firstLine="0"/>
              <w:jc w:val="center"/>
            </w:pP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)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" w:after="0"/>
              <w:ind w:left="0" w:right="0" w:firstLine="0"/>
              <w:jc w:val="center"/>
            </w:pPr>
            <w:r>
              <w:rPr>
                <w:w w:val="101.48636211048473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8" w:after="0"/>
              <w:ind w:left="0" w:right="0" w:firstLine="0"/>
              <w:jc w:val="center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x t </w:t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 xml:space="preserve">ij </w:t>
            </w: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 )</w:t>
            </w:r>
          </w:p>
        </w:tc>
        <w:tc>
          <w:tcPr>
            <w:tcW w:type="dxa" w:w="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" w:after="0"/>
              <w:ind w:left="0" w:right="0" w:firstLine="0"/>
              <w:jc w:val="center"/>
            </w:pPr>
            <w:r>
              <w:rPr>
                <w:w w:val="101.48636211048473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2" w:after="0"/>
              <w:ind w:left="0" w:right="0" w:firstLine="0"/>
              <w:jc w:val="center"/>
            </w:pPr>
            <w:r>
              <w:rPr>
                <w:w w:val="101.48636211048473"/>
                <w:rFonts w:ascii="MT" w:hAnsi="MT" w:eastAsia="MT"/>
                <w:b w:val="0"/>
                <w:i/>
                <w:color w:val="000000"/>
                <w:sz w:val="22"/>
              </w:rPr>
              <w:t xml:space="preserve">v t </w:t>
            </w:r>
            <w:r>
              <w:rPr>
                <w:rFonts w:ascii="MT" w:hAnsi="MT" w:eastAsia="MT"/>
                <w:b w:val="0"/>
                <w:i/>
                <w:color w:val="000000"/>
                <w:sz w:val="13"/>
              </w:rPr>
              <w:t>ij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4" w:after="0"/>
              <w:ind w:left="0" w:right="0" w:firstLine="0"/>
              <w:jc w:val="center"/>
            </w:pPr>
            <w:r>
              <w:rPr>
                <w:w w:val="101.48636211048473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18" w:right="0" w:firstLine="0"/>
              <w:jc w:val="left"/>
            </w:pPr>
            <w:r>
              <w:rPr>
                <w:w w:val="101.48636211048473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). </w:t>
            </w:r>
          </w:p>
        </w:tc>
        <w:tc>
          <w:tcPr>
            <w:tcW w:type="dxa" w:w="562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</w:tr>
      <w:tr>
        <w:trPr>
          <w:trHeight w:hRule="exact" w:val="1130"/>
        </w:trPr>
        <w:tc>
          <w:tcPr>
            <w:tcW w:type="dxa" w:w="926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w w:val="96.4733362197876"/>
                <w:rFonts w:ascii="MT" w:hAnsi="MT" w:eastAsia="MT"/>
                <w:b w:val="0"/>
                <w:i/>
                <w:color w:val="000000"/>
                <w:sz w:val="12"/>
              </w:rPr>
              <w:t>ij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v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velocity of particle </w:t>
            </w:r>
            <w:r>
              <w:rPr>
                <w:rFonts w:ascii="MT" w:hAnsi="MT" w:eastAsia="MT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nd </w:t>
            </w:r>
            <w:r>
              <w:rPr>
                <w:rFonts w:ascii="MT" w:hAnsi="MT" w:eastAsia="MT"/>
                <w:b w:val="0"/>
                <w:i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number of iterations. </w:t>
            </w:r>
            <w:r>
              <w:rPr>
                <w:w w:val="96.4733362197876"/>
                <w:rFonts w:ascii="MT" w:hAnsi="MT" w:eastAsia="MT"/>
                <w:b w:val="0"/>
                <w:i/>
                <w:color w:val="000000"/>
                <w:sz w:val="12"/>
              </w:rPr>
              <w:t>ij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represents the particle 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osition.</w:t>
            </w:r>
            <w:r>
              <w:rPr>
                <w:rFonts w:ascii="MT" w:hAnsi="MT" w:eastAsia="MT"/>
                <w:b w:val="0"/>
                <w:i/>
                <w:color w:val="000000"/>
                <w:sz w:val="22"/>
              </w:rPr>
              <w:t xml:space="preserve"> 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dimension of velocity or position of particles. </w:t>
            </w:r>
            <w:r>
              <w:rPr>
                <w:w w:val="98.1923103332519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MT" w:hAnsi="MT" w:eastAsia="MT"/>
                <w:b w:val="0"/>
                <w:i/>
                <w:color w:val="000000"/>
                <w:sz w:val="2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nd </w:t>
            </w:r>
            <w:r>
              <w:rPr>
                <w:w w:val="98.1923103332519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MT" w:hAnsi="MT" w:eastAsia="MT"/>
                <w:b w:val="0"/>
                <w:i/>
                <w:color w:val="000000"/>
                <w:sz w:val="2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re the positive constant parameters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98" w:right="0" w:firstLine="0"/>
              <w:jc w:val="left"/>
            </w:pPr>
            <w:r>
              <w:rPr>
                <w:w w:val="98.9030764653132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1.08999772505327"/>
                <w:rFonts w:ascii="MT" w:hAnsi="MT" w:eastAsia="MT"/>
                <w:b w:val="0"/>
                <w:i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nd </w:t>
            </w:r>
            <w:r>
              <w:rPr>
                <w:w w:val="98.1923103332519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MT" w:hAnsi="MT" w:eastAsia="MT"/>
                <w:b w:val="0"/>
                <w:i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re random number between 0 and 1. </w:t>
            </w:r>
            <w:r>
              <w:rPr>
                <w:w w:val="101.08999772505327"/>
                <w:rFonts w:ascii="MT" w:hAnsi="MT" w:eastAsia="MT"/>
                <w:b w:val="0"/>
                <w:i/>
                <w:color w:val="000000"/>
                <w:sz w:val="22"/>
              </w:rPr>
              <w:t>p</w:t>
            </w:r>
            <w:r>
              <w:rPr>
                <w:w w:val="98.90307646531326"/>
                <w:rFonts w:ascii="MT" w:hAnsi="MT" w:eastAsia="MT"/>
                <w:b w:val="0"/>
                <w:i/>
                <w:color w:val="000000"/>
                <w:sz w:val="13"/>
              </w:rPr>
              <w:t>be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best position of the particle itself and </w:t>
            </w:r>
            <w:r>
              <w:rPr>
                <w:w w:val="101.08999772505327"/>
                <w:rFonts w:ascii="MT" w:hAnsi="MT" w:eastAsia="MT"/>
                <w:b w:val="0"/>
                <w:i/>
                <w:color w:val="000000"/>
                <w:sz w:val="22"/>
              </w:rPr>
              <w:t>g</w:t>
            </w:r>
            <w:r>
              <w:rPr>
                <w:w w:val="98.90307646531326"/>
                <w:rFonts w:ascii="MT" w:hAnsi="MT" w:eastAsia="MT"/>
                <w:b w:val="0"/>
                <w:i/>
                <w:color w:val="000000"/>
                <w:sz w:val="13"/>
              </w:rPr>
              <w:t>be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st position among all the particle swarm. And </w:t>
            </w:r>
            <w:r>
              <w:rPr>
                <w:rFonts w:ascii="MT" w:hAnsi="MT" w:eastAsia="MT"/>
                <w:b w:val="0"/>
                <w:i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inertia weight to influence the convergence </w:t>
            </w:r>
          </w:p>
        </w:tc>
      </w:tr>
    </w:tbl>
    <w:p>
      <w:pPr>
        <w:autoSpaceDN w:val="0"/>
        <w:autoSpaceDE w:val="0"/>
        <w:widowControl/>
        <w:spacing w:line="228" w:lineRule="exact" w:before="6" w:after="176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vior of PSO. In most c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40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8" w:after="0"/>
              <w:ind w:left="0" w:right="8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w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w </w:t>
            </w:r>
            <w:r>
              <w:rPr>
                <w:w w:val="96.3516632715860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(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w </w:t>
            </w:r>
            <w:r>
              <w:rPr>
                <w:w w:val="96.3516632715860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w </w:t>
            </w:r>
            <w:r>
              <w:rPr>
                <w:w w:val="96.3516632715860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/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k k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12" w:after="0"/>
              <w:ind w:left="0" w:right="0" w:firstLine="0"/>
              <w:jc w:val="center"/>
            </w:pPr>
            <w:r>
              <w:rPr>
                <w:w w:val="96.3516632715860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246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4) </w:t>
            </w:r>
          </w:p>
        </w:tc>
      </w:tr>
    </w:tbl>
    <w:p>
      <w:pPr>
        <w:autoSpaceDN w:val="0"/>
        <w:autoSpaceDE w:val="0"/>
        <w:widowControl/>
        <w:spacing w:line="240" w:lineRule="exact" w:before="202" w:after="6"/>
        <w:ind w:left="76" w:right="576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used to speed up the convergence. But typical problems are set in a variable space with discret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litative features, such as scheduling and routing problems. Then Kenney and Eberhart proposed BPSO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>
        <w:trPr>
          <w:trHeight w:hRule="exact" w:val="250"/>
        </w:trPr>
        <w:tc>
          <w:tcPr>
            <w:tcW w:type="dxa" w:w="64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ttle zero-one integer programming problems in 199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-[12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In BPSO algorithm </w:t>
            </w:r>
          </w:p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6" w:right="0" w:firstLine="0"/>
              <w:jc w:val="left"/>
            </w:pPr>
            <w:r>
              <w:rPr>
                <w:w w:val="96.4733362197876"/>
                <w:rFonts w:ascii="MT" w:hAnsi="MT" w:eastAsia="MT"/>
                <w:b w:val="0"/>
                <w:i/>
                <w:color w:val="000000"/>
                <w:sz w:val="12"/>
              </w:rPr>
              <w:t>ij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v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no longer the velocity </w:t>
            </w:r>
          </w:p>
        </w:tc>
      </w:tr>
      <w:tr>
        <w:trPr>
          <w:trHeight w:hRule="exact" w:val="600"/>
        </w:trPr>
        <w:tc>
          <w:tcPr>
            <w:tcW w:type="dxa" w:w="92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8" w:val="left"/>
                <w:tab w:pos="2870" w:val="left"/>
                <w:tab w:pos="2998" w:val="left"/>
                <w:tab w:pos="3114" w:val="left"/>
                <w:tab w:pos="3480" w:val="left"/>
                <w:tab w:pos="3596" w:val="left"/>
                <w:tab w:pos="3828" w:val="left"/>
                <w:tab w:pos="3986" w:val="left"/>
              </w:tabs>
              <w:autoSpaceDE w:val="0"/>
              <w:widowControl/>
              <w:spacing w:line="250" w:lineRule="exact" w:before="0" w:after="0"/>
              <w:ind w:left="5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particles but the possibility of </w:t>
            </w:r>
            <w:r>
              <w:rPr>
                <w:w w:val="96.4733362197876"/>
                <w:rFonts w:ascii="MT" w:hAnsi="MT" w:eastAsia="MT"/>
                <w:b w:val="0"/>
                <w:i/>
                <w:color w:val="000000"/>
                <w:sz w:val="12"/>
              </w:rPr>
              <w:t>ij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equaling to 1. Sigmoid function is used to confine the possibil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  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. Values of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re assigned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5.8983341852823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min </w:t>
            </w:r>
            <w:r>
              <w:tab/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5.8983341852823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ma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case of Equation (5) reaching satur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-[13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90"/>
        </w:trPr>
        <w:tc>
          <w:tcPr>
            <w:tcW w:type="dxa" w:w="1480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8" w:after="0"/>
              <w:ind w:left="0" w:right="18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sigmoid 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90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gridSpan w:val="2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20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6" w:after="0"/>
              <w:ind w:left="0" w:right="244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5) </w:t>
            </w:r>
          </w:p>
        </w:tc>
      </w:tr>
      <w:tr>
        <w:trPr>
          <w:trHeight w:hRule="exact" w:val="254"/>
        </w:trPr>
        <w:tc>
          <w:tcPr>
            <w:tcW w:type="dxa" w:w="148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12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" w:after="0"/>
              <w:ind w:left="0" w:right="0" w:firstLine="0"/>
              <w:jc w:val="center"/>
            </w:pPr>
            <w:r>
              <w:rPr>
                <w:w w:val="96.42166296641031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-</w:t>
            </w:r>
            <w:r>
              <w:rPr>
                <w:w w:val="96.42166296641031"/>
                <w:rFonts w:ascii="MT" w:hAnsi="MT" w:eastAsia="MT"/>
                <w:b w:val="0"/>
                <w:i/>
                <w:color w:val="000000"/>
                <w:sz w:val="12"/>
              </w:rPr>
              <w:t>v</w:t>
            </w:r>
          </w:p>
        </w:tc>
        <w:tc>
          <w:tcPr>
            <w:tcW w:type="dxa" w:w="239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6" w:bottom="1440" w:left="680" w:header="720" w:footer="720" w:gutter="0"/>
          <w:cols w:space="720" w:num="1" w:equalWidth="0">
            <w:col w:w="9560" w:space="0"/>
            <w:col w:w="96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165600</wp:posOffset>
            </wp:positionV>
            <wp:extent cx="1130300" cy="711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1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3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xiao Cui and Mingyan Jiang /  AASRI Procedia  1 ( 2012 )  377 – 383 </w:t>
      </w:r>
    </w:p>
    <w:p>
      <w:pPr>
        <w:autoSpaceDN w:val="0"/>
        <w:autoSpaceDE w:val="0"/>
        <w:widowControl/>
        <w:spacing w:line="228" w:lineRule="exact" w:before="340" w:after="0"/>
        <w:ind w:left="44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3. Modeling method based on BPSO </w:t>
      </w:r>
    </w:p>
    <w:p>
      <w:pPr>
        <w:autoSpaceDN w:val="0"/>
        <w:autoSpaceDE w:val="0"/>
        <w:widowControl/>
        <w:spacing w:line="240" w:lineRule="exact" w:before="240" w:after="0"/>
        <w:ind w:left="44" w:right="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s of the traditional local linear are valued the same with that of phase space reconstruction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aditional predictive methods. Ref [8] points out that parameters of the model can be assigned differe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 the predictive result. For these two parameters, the authors estimate the optimal value of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 with the other parameter fixed by minimizing the standard prediction error in Ref [8]. This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s the predictive error indeed. But the problem is that there always a corresponding value for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 with the other parameter settled, so the obtained value could not be optimal in theory. In this pa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PSO is used to evaluate the both parameters simultaneously. </w:t>
      </w:r>
    </w:p>
    <w:p>
      <w:pPr>
        <w:autoSpaceDN w:val="0"/>
        <w:tabs>
          <w:tab w:pos="282" w:val="left"/>
          <w:tab w:pos="3908" w:val="left"/>
          <w:tab w:pos="4034" w:val="left"/>
          <w:tab w:pos="4310" w:val="left"/>
          <w:tab w:pos="4448" w:val="left"/>
          <w:tab w:pos="4734" w:val="left"/>
          <w:tab w:pos="4910" w:val="left"/>
          <w:tab w:pos="5168" w:val="left"/>
          <w:tab w:pos="5324" w:val="left"/>
          <w:tab w:pos="5612" w:val="left"/>
          <w:tab w:pos="5730" w:val="left"/>
          <w:tab w:pos="5852" w:val="left"/>
          <w:tab w:pos="6010" w:val="left"/>
          <w:tab w:pos="6098" w:val="left"/>
          <w:tab w:pos="6228" w:val="left"/>
          <w:tab w:pos="6388" w:val="left"/>
          <w:tab w:pos="6528" w:val="left"/>
        </w:tabs>
        <w:autoSpaceDE w:val="0"/>
        <w:widowControl/>
        <w:spacing w:line="246" w:lineRule="exact" w:before="6" w:after="0"/>
        <w:ind w:left="4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ocal linear prediction model uses the BPSO algorithm to choose the parameters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and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ing the precision of prediction. Then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and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come the particle swarms, so the dimens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le swarm is two. The process of obtaining the optimal parameters is illustrated as follow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1: Setting paramet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ize the swarm parameters. In this paper swarm size is 30 and number of iteration is 30, lengt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nary number is 4. Other parameters are set as: </w:t>
      </w:r>
      <w:r>
        <w:rPr>
          <w:rFonts w:ascii="MT" w:hAnsi="MT" w:eastAsia="MT"/>
          <w:b w:val="0"/>
          <w:i/>
          <w:color w:val="000000"/>
          <w:sz w:val="20"/>
        </w:rPr>
        <w:t xml:space="preserve">w </w:t>
      </w:r>
      <w:r>
        <w:rPr>
          <w:w w:val="96.42166296641031"/>
          <w:rFonts w:ascii="TimesNewRomanPSMT" w:hAnsi="TimesNewRomanPSMT" w:eastAsia="TimesNewRomanPSMT"/>
          <w:b w:val="0"/>
          <w:i w:val="0"/>
          <w:color w:val="000000"/>
          <w:sz w:val="12"/>
        </w:rPr>
        <w:t>max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2,</w:t>
      </w:r>
      <w:r>
        <w:rPr>
          <w:rFonts w:ascii="MT" w:hAnsi="MT" w:eastAsia="MT"/>
          <w:b w:val="0"/>
          <w:i/>
          <w:color w:val="000000"/>
          <w:sz w:val="20"/>
        </w:rPr>
        <w:t xml:space="preserve"> w </w:t>
      </w:r>
      <w:r>
        <w:rPr>
          <w:w w:val="96.42166296641031"/>
          <w:rFonts w:ascii="TimesNewRomanPSMT" w:hAnsi="TimesNewRomanPSMT" w:eastAsia="TimesNewRomanPSMT"/>
          <w:b w:val="0"/>
          <w:i w:val="0"/>
          <w:color w:val="000000"/>
          <w:sz w:val="12"/>
        </w:rPr>
        <w:t>min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0.4,</w:t>
      </w:r>
      <w:r>
        <w:rPr>
          <w:rFonts w:ascii="MT" w:hAnsi="MT" w:eastAsia="MT"/>
          <w:b w:val="0"/>
          <w:i/>
          <w:color w:val="000000"/>
          <w:sz w:val="20"/>
        </w:rPr>
        <w:t xml:space="preserve"> c </w:t>
      </w:r>
      <w:r>
        <w:rPr>
          <w:w w:val="96.42166296641031"/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MT" w:hAnsi="MT" w:eastAsia="MT"/>
          <w:b w:val="0"/>
          <w:i/>
          <w:color w:val="000000"/>
          <w:sz w:val="20"/>
        </w:rPr>
        <w:t xml:space="preserve">c </w:t>
      </w:r>
      <w:r>
        <w:rPr>
          <w:w w:val="96.42166296641031"/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80" w:val="left"/>
        </w:tabs>
        <w:autoSpaceDE w:val="0"/>
        <w:widowControl/>
        <w:spacing w:line="238" w:lineRule="exact" w:before="0" w:after="264"/>
        <w:ind w:left="4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2: Learning and Computing </w:t>
      </w:r>
      <w:r>
        <w:br/>
      </w:r>
      <w:r>
        <w:tab/>
      </w:r>
      <w:r>
        <w:rPr>
          <w:rFonts w:ascii="MT" w:hAnsi="MT" w:eastAsia="MT"/>
          <w:b w:val="0"/>
          <w:i/>
          <w:color w:val="000000"/>
          <w:sz w:val="20"/>
        </w:rPr>
        <w:t>1)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ize particles with random positions and velocities; </w:t>
      </w:r>
      <w:r>
        <w:br/>
      </w:r>
      <w:r>
        <w:tab/>
      </w:r>
      <w:r>
        <w:rPr>
          <w:rFonts w:ascii="MT" w:hAnsi="MT" w:eastAsia="MT"/>
          <w:b w:val="0"/>
          <w:i/>
          <w:color w:val="000000"/>
          <w:sz w:val="20"/>
        </w:rPr>
        <w:t>2)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put the training set and search for nearest neighboring points. Local linear model begins to predi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training set; </w:t>
      </w:r>
      <w:r>
        <w:br/>
      </w:r>
      <w:r>
        <w:tab/>
      </w:r>
      <w:r>
        <w:rPr>
          <w:rFonts w:ascii="MT" w:hAnsi="MT" w:eastAsia="MT"/>
          <w:b w:val="0"/>
          <w:i/>
          <w:color w:val="000000"/>
          <w:sz w:val="20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Compute the fitness values of each particle. To evaluate the performance of the prediction model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ndard prediction errors is chosen as the fitness fun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594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58" w:after="0"/>
              <w:ind w:left="0" w:right="2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e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, 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  <w:tab w:pos="336" w:val="left"/>
                <w:tab w:pos="412" w:val="left"/>
                <w:tab w:pos="690" w:val="left"/>
              </w:tabs>
              <w:autoSpaceDE w:val="0"/>
              <w:widowControl/>
              <w:spacing w:line="238" w:lineRule="exact" w:before="0" w:after="0"/>
              <w:ind w:left="128" w:right="144" w:firstLine="0"/>
              <w:jc w:val="left"/>
            </w:pPr>
            <w:r>
              <w:rPr>
                <w:w w:val="96.7116673787435"/>
                <w:rFonts w:ascii="MT" w:hAnsi="MT" w:eastAsia="MT"/>
                <w:b w:val="0"/>
                <w:i/>
                <w:color w:val="000000"/>
                <w:sz w:val="12"/>
              </w:rPr>
              <w:t>l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 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 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154" w:right="0" w:firstLine="0"/>
              <w:jc w:val="left"/>
            </w:pPr>
            <w:r>
              <w:rPr>
                <w:w w:val="96.7116673787435"/>
                <w:rFonts w:ascii="MT" w:hAnsi="MT" w:eastAsia="MT"/>
                <w:b w:val="0"/>
                <w:i/>
                <w:color w:val="000000"/>
                <w:sz w:val="12"/>
              </w:rPr>
              <w:t>i</w:t>
            </w:r>
            <w:r>
              <w:rPr>
                <w:w w:val="96.7116673787435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711667378743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 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] </w:t>
            </w:r>
            <w:r>
              <w:rPr>
                <w:w w:val="96.711667378743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2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4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,2,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.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4" w:after="0"/>
              <w:ind w:left="0" w:right="2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6) </w:t>
            </w:r>
          </w:p>
        </w:tc>
      </w:tr>
      <w:tr>
        <w:trPr>
          <w:trHeight w:hRule="exact" w:val="594"/>
        </w:trPr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  <w:tab w:pos="558" w:val="left"/>
                <w:tab w:pos="632" w:val="left"/>
                <w:tab w:pos="912" w:val="left"/>
              </w:tabs>
              <w:autoSpaceDE w:val="0"/>
              <w:widowControl/>
              <w:spacing w:line="214" w:lineRule="exact" w:before="0" w:after="0"/>
              <w:ind w:left="348" w:right="0" w:firstLine="0"/>
              <w:jc w:val="left"/>
            </w:pPr>
            <w:r>
              <w:rPr>
                <w:w w:val="96.7116673787435"/>
                <w:rFonts w:ascii="MT" w:hAnsi="MT" w:eastAsia="MT"/>
                <w:b w:val="0"/>
                <w:i/>
                <w:color w:val="000000"/>
                <w:sz w:val="12"/>
              </w:rPr>
              <w:t>l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 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 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0" w:right="550" w:firstLine="0"/>
              <w:jc w:val="right"/>
            </w:pPr>
            <w:r>
              <w:rPr>
                <w:w w:val="96.7116673787435"/>
                <w:rFonts w:ascii="MT" w:hAnsi="MT" w:eastAsia="MT"/>
                <w:b w:val="0"/>
                <w:i/>
                <w:color w:val="000000"/>
                <w:sz w:val="12"/>
              </w:rPr>
              <w:t>i</w:t>
            </w:r>
            <w:r>
              <w:rPr>
                <w:w w:val="96.7116673787435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711667378743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- ] </w:t>
            </w:r>
            <w:r>
              <w:rPr>
                <w:w w:val="96.7116673787435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  <w:tc>
          <w:tcPr>
            <w:tcW w:type="dxa" w:w="9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226" w:after="214"/>
        <w:ind w:left="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MT" w:hAnsi="MT" w:eastAsia="MT"/>
          <w:b w:val="0"/>
          <w:i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s the length of the prediction data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314"/>
        </w:trPr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8" w:after="0"/>
              <w:ind w:left="0" w:right="26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w w:val="96.2850014368693"/>
                <w:rFonts w:ascii="MT" w:hAnsi="MT" w:eastAsia="MT"/>
                <w:b w:val="0"/>
                <w:i/>
                <w:color w:val="000000"/>
                <w:sz w:val="12"/>
              </w:rPr>
              <w:t>l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0"/>
              </w:rPr>
              <w:t>�</w:t>
            </w:r>
          </w:p>
        </w:tc>
        <w:tc>
          <w:tcPr>
            <w:tcW w:type="dxa" w:w="3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0" w:right="4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7) </w:t>
            </w:r>
          </w:p>
        </w:tc>
      </w:tr>
      <w:tr>
        <w:trPr>
          <w:trHeight w:hRule="exact" w:val="324"/>
        </w:trPr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l</w:t>
            </w:r>
          </w:p>
        </w:tc>
        <w:tc>
          <w:tcPr>
            <w:tcW w:type="dxa" w:w="2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2" w:after="0"/>
              <w:ind w:left="0" w:right="0" w:firstLine="0"/>
              <w:jc w:val="center"/>
            </w:pPr>
            <w:r>
              <w:rPr>
                <w:w w:val="96.2850014368693"/>
                <w:rFonts w:ascii="MT" w:hAnsi="MT" w:eastAsia="MT"/>
                <w:b w:val="0"/>
                <w:i/>
                <w:color w:val="000000"/>
                <w:sz w:val="12"/>
              </w:rPr>
              <w:t>i</w:t>
            </w:r>
            <w:r>
              <w:rPr>
                <w:w w:val="96.2850014368693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285001436869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0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2" w:after="0"/>
              <w:ind w:left="0" w:right="34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real data and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 n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52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752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output data of the model. Value of parameters could be </w:t>
            </w:r>
          </w:p>
        </w:tc>
      </w:tr>
    </w:tbl>
    <w:p>
      <w:pPr>
        <w:autoSpaceDN w:val="0"/>
        <w:autoSpaceDE w:val="0"/>
        <w:widowControl/>
        <w:spacing w:line="226" w:lineRule="exact" w:before="8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quired by minimizing formula (6). </w:t>
      </w:r>
    </w:p>
    <w:p>
      <w:pPr>
        <w:autoSpaceDN w:val="0"/>
        <w:tabs>
          <w:tab w:pos="282" w:val="left"/>
          <w:tab w:pos="968" w:val="left"/>
          <w:tab w:pos="1302" w:val="left"/>
          <w:tab w:pos="1752" w:val="left"/>
          <w:tab w:pos="2090" w:val="left"/>
        </w:tabs>
        <w:autoSpaceDE w:val="0"/>
        <w:widowControl/>
        <w:spacing w:line="256" w:lineRule="exact" w:before="0" w:after="0"/>
        <w:ind w:left="4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).Iterate and update the particle swarm. Compare the fitness value of each iteration particle swarm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date the </w:t>
      </w:r>
      <w:r>
        <w:rPr>
          <w:rFonts w:ascii="MT" w:hAnsi="MT" w:eastAsia="MT"/>
          <w:b w:val="0"/>
          <w:i/>
          <w:color w:val="000000"/>
          <w:sz w:val="20"/>
        </w:rPr>
        <w:t>g</w:t>
      </w:r>
      <w:r>
        <w:rPr>
          <w:w w:val="96.2850014368693"/>
          <w:rFonts w:ascii="MT" w:hAnsi="MT" w:eastAsia="MT"/>
          <w:b w:val="0"/>
          <w:i/>
          <w:color w:val="000000"/>
          <w:sz w:val="12"/>
        </w:rPr>
        <w:t>bes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MT" w:hAnsi="MT" w:eastAsia="MT"/>
          <w:b w:val="0"/>
          <w:i/>
          <w:color w:val="000000"/>
          <w:sz w:val="20"/>
        </w:rPr>
        <w:t>p</w:t>
      </w:r>
      <w:r>
        <w:rPr>
          <w:w w:val="96.2850014368693"/>
          <w:rFonts w:ascii="MT" w:hAnsi="MT" w:eastAsia="MT"/>
          <w:b w:val="0"/>
          <w:i/>
          <w:color w:val="000000"/>
          <w:sz w:val="12"/>
        </w:rPr>
        <w:t xml:space="preserve">b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6" w:lineRule="exact" w:before="0" w:after="0"/>
        <w:ind w:left="2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).Obtain the optimal parameters when iteration ends. </w:t>
      </w:r>
    </w:p>
    <w:p>
      <w:pPr>
        <w:autoSpaceDN w:val="0"/>
        <w:autoSpaceDE w:val="0"/>
        <w:widowControl/>
        <w:spacing w:line="240" w:lineRule="exact" w:before="0" w:after="0"/>
        <w:ind w:left="28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3: Predic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l linear model predicts with the parameters obtained from Step 2. </w:t>
      </w:r>
    </w:p>
    <w:p>
      <w:pPr>
        <w:autoSpaceDN w:val="0"/>
        <w:autoSpaceDE w:val="0"/>
        <w:widowControl/>
        <w:spacing w:line="228" w:lineRule="exact" w:before="252" w:after="0"/>
        <w:ind w:left="44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4. Simulation and results </w:t>
      </w:r>
    </w:p>
    <w:p>
      <w:pPr>
        <w:autoSpaceDN w:val="0"/>
        <w:tabs>
          <w:tab w:pos="282" w:val="left"/>
        </w:tabs>
        <w:autoSpaceDE w:val="0"/>
        <w:widowControl/>
        <w:spacing w:line="240" w:lineRule="exact" w:before="240" w:after="0"/>
        <w:ind w:left="4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 the classical Lorenz time series is introduced to verify the feasibility and practicabil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method. </w:t>
      </w:r>
    </w:p>
    <w:p>
      <w:pPr>
        <w:sectPr>
          <w:pgSz w:w="10885" w:h="14854"/>
          <w:pgMar w:top="368" w:right="1208" w:bottom="1364" w:left="652" w:header="720" w:footer="720" w:gutter="0"/>
          <w:cols w:space="720" w:num="1" w:equalWidth="0">
            <w:col w:w="9026" w:space="0"/>
            <w:col w:w="9560" w:space="0"/>
            <w:col w:w="96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5283200</wp:posOffset>
            </wp:positionV>
            <wp:extent cx="2552700" cy="825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2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4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xiao Cui and Mingyan Jiang /  AASRI Procedia  1 ( 2012 )  377 – 38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81</w:t>
      </w:r>
    </w:p>
    <w:p>
      <w:pPr>
        <w:autoSpaceDN w:val="0"/>
        <w:autoSpaceDE w:val="0"/>
        <w:widowControl/>
        <w:spacing w:line="240" w:lineRule="exact" w:before="354" w:after="198"/>
        <w:ind w:left="70" w:right="59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Galerkin’s approximation to the partial differential equations of thermal convection in the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mosphere derived by Salzman, Lorenz proposed three ordinary differential equation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14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is given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three Ordinary Differential Equations (ODE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hRule="exact" w:val="316"/>
        </w:trPr>
        <w:tc>
          <w:tcPr>
            <w:tcW w:type="dxa" w:w="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0" w:right="27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MT" w:hAnsi="MT" w:eastAsia="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1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- )</w:t>
            </w:r>
          </w:p>
        </w:tc>
        <w:tc>
          <w:tcPr>
            <w:tcW w:type="dxa" w:w="4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20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266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 (8)</w:t>
            </w:r>
          </w:p>
        </w:tc>
      </w:tr>
      <w:tr>
        <w:trPr>
          <w:trHeight w:hRule="exact" w:val="300"/>
        </w:trPr>
        <w:tc>
          <w:tcPr>
            <w:tcW w:type="dxa" w:w="735"/>
            <w:vMerge/>
            <w:tcBorders/>
          </w:tcPr>
          <w:p/>
        </w:tc>
        <w:tc>
          <w:tcPr>
            <w:tcW w:type="dxa" w:w="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 ) -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z x y</w:t>
            </w:r>
          </w:p>
        </w:tc>
        <w:tc>
          <w:tcPr>
            <w:tcW w:type="dxa" w:w="735"/>
            <w:vMerge/>
            <w:tcBorders/>
          </w:tcPr>
          <w:p/>
        </w:tc>
        <w:tc>
          <w:tcPr>
            <w:tcW w:type="dxa" w:w="4410"/>
            <w:gridSpan w:val="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735"/>
            <w:vMerge/>
            <w:tcBorders/>
          </w:tcPr>
          <w:p/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y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" w:after="0"/>
              <w:ind w:left="1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735"/>
            <w:vMerge/>
            <w:tcBorders/>
          </w:tcPr>
          <w:p/>
        </w:tc>
        <w:tc>
          <w:tcPr>
            <w:tcW w:type="dxa" w:w="4410"/>
            <w:gridSpan w:val="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2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40" w:lineRule="exact" w:before="140" w:after="0"/>
              <w:ind w:left="50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w w:val="97.71428789411273"/>
                <w:rFonts w:ascii="MT" w:hAnsi="MT" w:eastAsia="MT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amplitude of the convection motion,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temperature difference between asce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descending currents and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distortion of the vertical temperature profile from linearity.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nd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60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dimensionless parameters. In this paper these parameters are set to be 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99999618530273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w w:val="98.9999961853027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6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4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</w:p>
        </w:tc>
        <w:tc>
          <w:tcPr>
            <w:tcW w:type="dxa" w:w="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 / 3</w:t>
            </w:r>
          </w:p>
        </w:tc>
        <w:tc>
          <w:tcPr>
            <w:tcW w:type="dxa" w:w="7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or a </w:t>
            </w:r>
          </w:p>
        </w:tc>
      </w:tr>
      <w:tr>
        <w:trPr>
          <w:trHeight w:hRule="exact" w:val="240"/>
        </w:trPr>
        <w:tc>
          <w:tcPr>
            <w:tcW w:type="dxa" w:w="92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 dynamical behavior. The standard fourth-order Runge–Kutta method is used to solve the equations. The </w:t>
            </w:r>
          </w:p>
        </w:tc>
      </w:tr>
      <w:tr>
        <w:trPr>
          <w:trHeight w:hRule="exact" w:val="254"/>
        </w:trPr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step is </w:t>
            </w:r>
          </w:p>
        </w:tc>
        <w:tc>
          <w:tcPr>
            <w:tcW w:type="dxa" w:w="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.01</w:t>
            </w:r>
          </w:p>
        </w:tc>
        <w:tc>
          <w:tcPr>
            <w:tcW w:type="dxa" w:w="75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the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value are used to simulate and test.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70" w:right="59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2000 data is chosen to build the local linear one-step model of Lorenz time serie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50 data is to be predicted. For comparison, the fitness value of proposed one-step predictive mod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raditional model are shown in Table 1. </w:t>
      </w:r>
    </w:p>
    <w:p>
      <w:pPr>
        <w:autoSpaceDN w:val="0"/>
        <w:autoSpaceDE w:val="0"/>
        <w:widowControl/>
        <w:spacing w:line="180" w:lineRule="exact" w:before="218" w:after="238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Comparison results of Lorenz time ser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78.0" w:type="dxa"/>
      </w:tblPr>
      <w:tblGrid>
        <w:gridCol w:w="4778"/>
        <w:gridCol w:w="4778"/>
      </w:tblGrid>
      <w:tr>
        <w:trPr>
          <w:trHeight w:hRule="exact" w:val="290"/>
        </w:trPr>
        <w:tc>
          <w:tcPr>
            <w:tcW w:type="dxa" w:w="18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thod </w:t>
            </w:r>
          </w:p>
        </w:tc>
        <w:tc>
          <w:tcPr>
            <w:tcW w:type="dxa" w:w="202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tness value </w:t>
            </w:r>
          </w:p>
        </w:tc>
      </w:tr>
      <w:tr>
        <w:trPr>
          <w:trHeight w:hRule="exact" w:val="570"/>
        </w:trPr>
        <w:tc>
          <w:tcPr>
            <w:tcW w:type="dxa" w:w="18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ditional meth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posed method </w:t>
            </w:r>
          </w:p>
        </w:tc>
        <w:tc>
          <w:tcPr>
            <w:tcW w:type="dxa" w:w="202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5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049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0215 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70" w:right="59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compare the method of Ref [8] and the new model, 3000 data is chosen to build the mode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renz time series. The following 600 data is to be predicted. With the method of Ref [8] we se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 </w:t>
      </w:r>
      <w:r>
        <w:rPr>
          <w:rFonts w:ascii="MT" w:hAnsi="MT" w:eastAsia="MT"/>
          <w:b w:val="0"/>
          <w:i/>
          <w:color w:val="000000"/>
          <w:sz w:val="22"/>
        </w:rPr>
        <w:t>m</w:t>
      </w:r>
      <w:r>
        <w:rPr>
          <w:rFonts w:ascii="SymbolMT" w:hAnsi="SymbolMT" w:eastAsia="SymbolMT"/>
          <w:b w:val="0"/>
          <w:i w:val="0"/>
          <w:color w:val="000000"/>
          <w:sz w:val="22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earch for the optimal value of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at minimiz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 , ) </w:t>
      </w:r>
      <w:r>
        <w:rPr>
          <w:rFonts w:ascii="MT" w:hAnsi="MT" w:eastAsia="MT"/>
          <w:b w:val="0"/>
          <w:i/>
          <w:color w:val="000000"/>
          <w:sz w:val="20"/>
        </w:rPr>
        <w:t>e m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. Then we get that the opti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of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1. Comparison results are shown separately in Fig.1 and Fig.2.Simulation results show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al method is better than the method proposed in Ref [8]. </w:t>
      </w:r>
    </w:p>
    <w:p>
      <w:pPr>
        <w:autoSpaceDN w:val="0"/>
        <w:autoSpaceDE w:val="0"/>
        <w:widowControl/>
        <w:spacing w:line="138" w:lineRule="exact" w:before="210" w:after="0"/>
        <w:ind w:left="0" w:right="6974" w:firstLine="0"/>
        <w:jc w:val="right"/>
      </w:pPr>
      <w:r>
        <w:rPr>
          <w:w w:val="98.03322156270346"/>
          <w:rFonts w:ascii="ArialMT" w:hAnsi="ArialMT" w:eastAsia="ArialMT"/>
          <w:b w:val="0"/>
          <w:i w:val="0"/>
          <w:color w:val="000000"/>
          <w:sz w:val="12"/>
        </w:rPr>
        <w:t>20</w:t>
      </w:r>
    </w:p>
    <w:p>
      <w:pPr>
        <w:autoSpaceDN w:val="0"/>
        <w:autoSpaceDE w:val="0"/>
        <w:widowControl/>
        <w:spacing w:line="138" w:lineRule="exact" w:before="36" w:after="2"/>
        <w:ind w:left="0" w:right="3112" w:firstLine="0"/>
        <w:jc w:val="right"/>
      </w:pPr>
      <w:r>
        <w:rPr>
          <w:w w:val="98.03322156270346"/>
          <w:rFonts w:ascii="ArialMT" w:hAnsi="ArialMT" w:eastAsia="ArialMT"/>
          <w:b w:val="0"/>
          <w:i w:val="0"/>
          <w:color w:val="000000"/>
          <w:sz w:val="12"/>
        </w:rPr>
        <w:t>predictive val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3186"/>
        <w:gridCol w:w="3186"/>
        <w:gridCol w:w="3186"/>
      </w:tblGrid>
      <w:tr>
        <w:trPr>
          <w:trHeight w:hRule="exact" w:val="22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12" w:after="0"/>
              <w:ind w:left="48" w:right="0" w:firstLine="0"/>
              <w:jc w:val="lef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valu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" w:after="0"/>
              <w:ind w:left="56" w:right="0" w:firstLine="0"/>
              <w:jc w:val="lef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2" w:after="0"/>
              <w:ind w:left="0" w:right="1692" w:firstLine="0"/>
              <w:jc w:val="righ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real value</w:t>
            </w:r>
          </w:p>
        </w:tc>
      </w:tr>
      <w:tr>
        <w:trPr>
          <w:trHeight w:hRule="exact" w:val="370"/>
        </w:trPr>
        <w:tc>
          <w:tcPr>
            <w:tcW w:type="dxa" w:w="3186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2" w:after="0"/>
              <w:ind w:left="118" w:right="0" w:firstLine="0"/>
              <w:jc w:val="lef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3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8" w:lineRule="exact" w:before="48" w:after="128"/>
        <w:ind w:left="0" w:right="6974" w:firstLine="0"/>
        <w:jc w:val="right"/>
      </w:pPr>
      <w:r>
        <w:rPr>
          <w:w w:val="98.03322156270346"/>
          <w:rFonts w:ascii="ArialMT" w:hAnsi="ArialMT" w:eastAsia="ArialMT"/>
          <w:b w:val="0"/>
          <w:i w:val="0"/>
          <w:color w:val="000000"/>
          <w:sz w:val="12"/>
        </w:rPr>
        <w:t>-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>
        <w:trPr>
          <w:trHeight w:hRule="exact" w:val="3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0" w:firstLine="0"/>
              <w:jc w:val="righ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12" w:right="0" w:firstLine="0"/>
              <w:jc w:val="lef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254" w:right="0" w:firstLine="0"/>
              <w:jc w:val="lef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138" w:lineRule="exact" w:before="8" w:after="72"/>
        <w:ind w:left="0" w:right="4612" w:firstLine="0"/>
        <w:jc w:val="right"/>
      </w:pPr>
      <w:r>
        <w:rPr>
          <w:w w:val="98.03322156270346"/>
          <w:rFonts w:ascii="ArialMT" w:hAnsi="ArialMT" w:eastAsia="ArialMT"/>
          <w:b w:val="0"/>
          <w:i w:val="0"/>
          <w:color w:val="000000"/>
          <w:sz w:val="12"/>
        </w:rPr>
        <w:t>predictive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96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error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0" w:right="0" w:firstLine="0"/>
              <w:jc w:val="righ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52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4600" cy="825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1062"/>
            <w:vMerge/>
            <w:tcBorders/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8" w:after="0"/>
              <w:ind w:left="0" w:right="0" w:firstLine="0"/>
              <w:jc w:val="righ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7434"/>
            <w:gridSpan w:val="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62"/>
            <w:vMerge/>
            <w:tcBorders/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6" w:after="0"/>
              <w:ind w:left="0" w:right="0" w:firstLine="0"/>
              <w:jc w:val="righ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434"/>
            <w:gridSpan w:val="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62"/>
            <w:vMerge/>
            <w:tcBorders/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2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-0.5</w:t>
            </w:r>
          </w:p>
        </w:tc>
        <w:tc>
          <w:tcPr>
            <w:tcW w:type="dxa" w:w="7434"/>
            <w:gridSpan w:val="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62"/>
            <w:vMerge/>
            <w:tcBorders/>
          </w:tcPr>
          <w:p/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8" w:after="0"/>
              <w:ind w:left="0" w:right="0" w:firstLine="0"/>
              <w:jc w:val="righ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-1</w:t>
            </w:r>
          </w:p>
        </w:tc>
        <w:tc>
          <w:tcPr>
            <w:tcW w:type="dxa" w:w="7434"/>
            <w:gridSpan w:val="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12" w:right="0" w:firstLine="0"/>
              <w:jc w:val="lef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0" w:firstLine="0"/>
              <w:jc w:val="center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254" w:right="0" w:firstLine="0"/>
              <w:jc w:val="left"/>
            </w:pPr>
            <w:r>
              <w:rPr>
                <w:w w:val="98.03322156270346"/>
                <w:rFonts w:ascii="ArialMT" w:hAnsi="ArialMT" w:eastAsia="ArialMT"/>
                <w:b w:val="0"/>
                <w:i w:val="0"/>
                <w:color w:val="000000"/>
                <w:sz w:val="12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138" w:lineRule="exact" w:before="8" w:after="220"/>
        <w:ind w:left="0" w:right="4612" w:firstLine="0"/>
        <w:jc w:val="right"/>
      </w:pPr>
      <w:r>
        <w:rPr>
          <w:w w:val="98.03322156270346"/>
          <w:rFonts w:ascii="ArialMT" w:hAnsi="ArialMT" w:eastAsia="ArialMT"/>
          <w:b w:val="0"/>
          <w:i w:val="0"/>
          <w:color w:val="000000"/>
          <w:sz w:val="12"/>
        </w:rPr>
        <w:t>predictive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93"/>
        <w:gridCol w:w="1593"/>
        <w:gridCol w:w="1593"/>
        <w:gridCol w:w="1593"/>
        <w:gridCol w:w="1593"/>
        <w:gridCol w:w="1593"/>
      </w:tblGrid>
      <w:tr>
        <w:trPr>
          <w:trHeight w:hRule="exact" w:val="31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.1. the local linear multi-step prediction output of Lorenz time series with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84" w:left="680" w:header="720" w:footer="720" w:gutter="0"/>
          <w:cols w:space="720" w:num="1" w:equalWidth="0">
            <w:col w:w="9558" w:space="0"/>
            <w:col w:w="9026" w:space="0"/>
            <w:col w:w="9560" w:space="0"/>
            <w:col w:w="96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965200</wp:posOffset>
            </wp:positionV>
            <wp:extent cx="2616200" cy="825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82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3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xiao Cui and Mingyan Jiang /  AASRI Procedia  1 ( 2012 )  377 – 383 </w:t>
      </w:r>
    </w:p>
    <w:p>
      <w:pPr>
        <w:autoSpaceDN w:val="0"/>
        <w:tabs>
          <w:tab w:pos="5678" w:val="left"/>
        </w:tabs>
        <w:autoSpaceDE w:val="0"/>
        <w:widowControl/>
        <w:spacing w:line="158" w:lineRule="exact" w:before="518" w:after="8"/>
        <w:ind w:left="2382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20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>predictive val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8.0" w:type="dxa"/>
      </w:tblPr>
      <w:tblGrid>
        <w:gridCol w:w="2987"/>
        <w:gridCol w:w="2987"/>
        <w:gridCol w:w="2987"/>
      </w:tblGrid>
      <w:tr>
        <w:trPr>
          <w:trHeight w:hRule="exact" w:val="22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82" w:after="0"/>
              <w:ind w:left="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valu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" w:after="0"/>
              <w:ind w:left="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6" w:after="0"/>
              <w:ind w:left="0" w:right="13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real value</w:t>
            </w:r>
          </w:p>
        </w:tc>
      </w:tr>
      <w:tr>
        <w:trPr>
          <w:trHeight w:hRule="exact" w:val="380"/>
        </w:trPr>
        <w:tc>
          <w:tcPr>
            <w:tcW w:type="dxa" w:w="2987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8" w:after="0"/>
              <w:ind w:left="1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29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44" w:after="124"/>
        <w:ind w:left="0" w:right="645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2"/>
        </w:rPr>
        <w:t>-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8.0" w:type="dxa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hRule="exact" w:val="31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2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2" w:after="0"/>
              <w:ind w:left="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2" w:after="0"/>
              <w:ind w:left="2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140" w:lineRule="exact" w:before="10" w:after="78"/>
        <w:ind w:left="0" w:right="403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2"/>
        </w:rPr>
        <w:t>predictive ste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8.0" w:type="dxa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>
        <w:trPr>
          <w:trHeight w:hRule="exact" w:val="33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error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53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78100" cy="838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996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972"/>
            <w:gridSpan w:val="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996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6972"/>
            <w:gridSpan w:val="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96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2</w:t>
            </w:r>
          </w:p>
        </w:tc>
        <w:tc>
          <w:tcPr>
            <w:tcW w:type="dxa" w:w="6972"/>
            <w:gridSpan w:val="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996"/>
            <w:vMerge/>
            <w:tcBorders/>
          </w:tcPr>
          <w:p/>
        </w:tc>
        <w:tc>
          <w:tcPr>
            <w:tcW w:type="dxa" w:w="996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40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" w:after="0"/>
              <w:ind w:left="2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142" w:lineRule="exact" w:before="8" w:after="220"/>
        <w:ind w:left="0" w:right="403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2"/>
        </w:rPr>
        <w:t>predictive ste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37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.2. the local linear multi-step prediction output of Lorenz time series with 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8" w:lineRule="exact" w:before="182" w:after="0"/>
        <w:ind w:left="44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5. Discussion </w:t>
      </w:r>
    </w:p>
    <w:p>
      <w:pPr>
        <w:autoSpaceDN w:val="0"/>
        <w:autoSpaceDE w:val="0"/>
        <w:widowControl/>
        <w:spacing w:line="240" w:lineRule="exact" w:before="242" w:after="0"/>
        <w:ind w:left="44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the figures above demonstrate the short-term predictive of chaotic time series. The predictive valid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s on not only the dynamic characteristics of time series, but the predictive step as well. From err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agrams we can see that the error of prediction is increasing basically with the prediction step in the lo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near prediction. The reason is that each prediction value obtained by the model is used to predict the n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. Therefore the shorter the predictive step is, the more accurate the predictive result will be. Furthermo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ocal linear multi-step prediction predicts chaotic time series with the training data by changing the step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ighboring points do not need to be recalculated during the predictive procedure, which reduc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xity of computation and is more suitable for the long-term chaos prediction. </w:t>
      </w:r>
    </w:p>
    <w:p>
      <w:pPr>
        <w:autoSpaceDN w:val="0"/>
        <w:autoSpaceDE w:val="0"/>
        <w:widowControl/>
        <w:spacing w:line="240" w:lineRule="exact" w:before="0" w:after="0"/>
        <w:ind w:left="44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get better predictive value, we can also use some other methods such as the adapted weighted fu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to fusion the obtained data. The adapted weighted fusion algorithm allocates the weighted facto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omatically according to the adaptive criteri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[15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It merges the output obtained by local one-step and mult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prediction model with weighted factors and improves predictive accuracy and the algorithm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mize the predictive error theoretically. </w:t>
      </w:r>
    </w:p>
    <w:p>
      <w:pPr>
        <w:autoSpaceDN w:val="0"/>
        <w:autoSpaceDE w:val="0"/>
        <w:widowControl/>
        <w:spacing w:line="228" w:lineRule="exact" w:before="250" w:after="0"/>
        <w:ind w:left="44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6. Conclusion </w:t>
      </w:r>
    </w:p>
    <w:p>
      <w:pPr>
        <w:autoSpaceDN w:val="0"/>
        <w:autoSpaceDE w:val="0"/>
        <w:widowControl/>
        <w:spacing w:line="240" w:lineRule="exact" w:before="242" w:after="0"/>
        <w:ind w:left="44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new method of predicting chaotic time series based on BPSO is proposed in this paper. Parameter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diction model can be set to different value with those of phase space reconstruction. Becaus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s have important impact on the prediction accuracy, optimal values are chosen for the predi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. BPSO is applied to search the optimal parameters due to its strong global search capability. The lo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near one-step prediction updates the training set to search for new neighboring points and increas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xity of computation. The multi-step prediction can overcome the disadvantage by chang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dictive step. The adaptive weighted fused algorithm also can be employed to improve the predi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racy by fusing the models with weighted factors. Simulation results demonstrate that th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is superior to the traditional local linear model and more suitable for high precision short-te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diction. </w:t>
      </w:r>
    </w:p>
    <w:p>
      <w:pPr>
        <w:sectPr>
          <w:pgSz w:w="10885" w:h="14854"/>
          <w:pgMar w:top="368" w:right="1272" w:bottom="1212" w:left="652" w:header="720" w:footer="720" w:gutter="0"/>
          <w:cols w:space="720" w:num="1" w:equalWidth="0">
            <w:col w:w="8962" w:space="0"/>
            <w:col w:w="9558" w:space="0"/>
            <w:col w:w="9026" w:space="0"/>
            <w:col w:w="9560" w:space="0"/>
            <w:col w:w="96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4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xiao Cui and Mingyan Jiang /  AASRI Procedia  1 ( 2012 )  377 – 38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83</w:t>
      </w:r>
    </w:p>
    <w:p>
      <w:pPr>
        <w:autoSpaceDN w:val="0"/>
        <w:autoSpaceDE w:val="0"/>
        <w:widowControl/>
        <w:spacing w:line="228" w:lineRule="exact" w:before="350" w:after="0"/>
        <w:ind w:left="72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26" w:lineRule="exact" w:before="250" w:after="0"/>
        <w:ind w:left="3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is supported by the Natural Science Foundation of Shandong Province (No. ZR2010FM040). </w:t>
      </w:r>
    </w:p>
    <w:p>
      <w:pPr>
        <w:autoSpaceDN w:val="0"/>
        <w:autoSpaceDE w:val="0"/>
        <w:widowControl/>
        <w:spacing w:line="228" w:lineRule="exact" w:before="476" w:after="0"/>
        <w:ind w:left="72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7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H. Kantz and T. Schreiber. Nonlinear Time Series Analysis, 2nd ed. Cambridge University Press 200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M. Casdagli. Nonlinear prediction of chaotic time-series. Physica D 1989:35: 335-356. </w:t>
      </w:r>
    </w:p>
    <w:p>
      <w:pPr>
        <w:autoSpaceDN w:val="0"/>
        <w:autoSpaceDE w:val="0"/>
        <w:widowControl/>
        <w:spacing w:line="228" w:lineRule="exact" w:before="2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A.J. Lichtenberg, M.A. Lieberman. Regular and Stochastic Motion. Springer 1983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Ansgar Freking, Wolfgang Kinzel. Learning and predicting time series by neural networks. Phys. Rev. 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2:65, 050903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D. S. K. Karunasinghe, S. Y. Liong. Chaotic time series prediction with a global model: Artificial neu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. Journal of Hydrology, 2006: 323 (1): 92-105. </w:t>
      </w:r>
    </w:p>
    <w:p>
      <w:pPr>
        <w:autoSpaceDN w:val="0"/>
        <w:autoSpaceDE w:val="0"/>
        <w:widowControl/>
        <w:spacing w:line="230" w:lineRule="exact" w:before="0" w:after="0"/>
        <w:ind w:left="72" w:right="5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Ping Liu, Jian Yao. Application of Least Square Support Vector Machine based on Particle Swa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to Chaotic Time Series Prediction. IEEE International Conference on Intelligent Comput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gent Systems, 2009: 4: 458-462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D. Kugiumtzis, O. C. Lingjerde, N. Christophersen. Regularized local linear prediction of chaotic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ies. Physica D, 1998:112: 344-360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Qingfang Meng, Yuhua Peng. A new local linear prediction model for chaotic time series. Physics Lett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, 2007: 370: 465–470. </w:t>
      </w:r>
    </w:p>
    <w:p>
      <w:pPr>
        <w:autoSpaceDN w:val="0"/>
        <w:autoSpaceDE w:val="0"/>
        <w:widowControl/>
        <w:spacing w:line="228" w:lineRule="exact" w:before="2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Kennel M B, Brown R, Abarbanel H D I. Determining embedding dimension for phase-sp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nstruction using a geometrical construction. Physical Review A, 1992: 45: 3403-3411. </w:t>
      </w:r>
    </w:p>
    <w:p>
      <w:pPr>
        <w:autoSpaceDN w:val="0"/>
        <w:autoSpaceDE w:val="0"/>
        <w:widowControl/>
        <w:spacing w:line="230" w:lineRule="exact" w:before="2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F. Takens. On the numerical determination of the dimension of an attractor. Dynamical System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rbulence, Lecture Notes in Mathematics. Springer-Verlag, Berlin, 1981: 898:230-241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J.Kennedy, R.C.Eberhart. Particle swarm optimization. IEEE Service Center, 1995: IV: 1942-1948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James Kennedy, Russell C. Eberhart. A Discrete Binary Version Of The Particle Swarm Algorith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EEE Service Center, 1997:4104-4108. </w:t>
      </w:r>
    </w:p>
    <w:p>
      <w:pPr>
        <w:autoSpaceDN w:val="0"/>
        <w:autoSpaceDE w:val="0"/>
        <w:widowControl/>
        <w:spacing w:line="234" w:lineRule="exact" w:before="14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Xuyi Chun, Xiaoran Bin. An Improved Binary Particle Swarm Optimizer. Pattern Reorganization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tificial Intelligent, 2007: 20(6): 788-793,.(in Chines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E.N. Lorenz. Deterministic nonperiodic flow. Journal of the Atmospheric Sciences, 1963: 20: 131-14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Yu Zhang, Jinhe Ran. Dynamic Weighted Track Fusion Algorithm Based on Track Compar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gree. IEEE, 2010: 710-713. </w:t>
      </w:r>
    </w:p>
    <w:sectPr w:rsidR="00FC693F" w:rsidRPr="0006063C" w:rsidSect="00034616">
      <w:pgSz w:w="10885" w:h="14854"/>
      <w:pgMar w:top="368" w:right="648" w:bottom="1440" w:left="680" w:header="720" w:footer="720" w:gutter="0"/>
      <w:cols w:space="720" w:num="1" w:equalWidth="0">
        <w:col w:w="9558" w:space="0"/>
        <w:col w:w="8962" w:space="0"/>
        <w:col w:w="9558" w:space="0"/>
        <w:col w:w="9026" w:space="0"/>
        <w:col w:w="9560" w:space="0"/>
        <w:col w:w="9646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